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E0786" w14:textId="77777777" w:rsidR="00624D01" w:rsidRPr="00624D01" w:rsidRDefault="00624D01" w:rsidP="00FC2120">
      <w:pPr>
        <w:pStyle w:val="MPCKO2"/>
        <w:jc w:val="right"/>
        <w:rPr>
          <w:rFonts w:eastAsia="Times New Roman" w:cs="Times New Roman"/>
          <w:b w:val="0"/>
          <w:color w:val="auto"/>
          <w:sz w:val="22"/>
          <w:lang w:eastAsia="sk-SK"/>
        </w:rPr>
      </w:pPr>
      <w:bookmarkStart w:id="0" w:name="_GoBack"/>
      <w:bookmarkEnd w:id="0"/>
    </w:p>
    <w:p w14:paraId="0F5E0787" w14:textId="77777777" w:rsidR="00D61BB6" w:rsidRDefault="00AD715B" w:rsidP="00AD715B">
      <w:pPr>
        <w:pStyle w:val="MPCKO2"/>
      </w:pPr>
      <w:r>
        <w:t>Synergie a komplementarity s inými programami EŠIF, EÚ a SR</w:t>
      </w:r>
    </w:p>
    <w:p w14:paraId="0F5E0788" w14:textId="77777777" w:rsidR="00AD715B" w:rsidRDefault="00AD715B" w:rsidP="006479DF">
      <w:pPr>
        <w:rPr>
          <w:sz w:val="20"/>
          <w:szCs w:val="20"/>
        </w:rPr>
      </w:pPr>
    </w:p>
    <w:tbl>
      <w:tblPr>
        <w:tblStyle w:val="Mriekatabuky1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40"/>
        <w:gridCol w:w="4722"/>
      </w:tblGrid>
      <w:tr w:rsidR="00DB1AD9" w:rsidRPr="00DB1AD9" w14:paraId="0F5E078B" w14:textId="77777777" w:rsidTr="00DD7F49">
        <w:tc>
          <w:tcPr>
            <w:tcW w:w="2458" w:type="pct"/>
            <w:shd w:val="clear" w:color="auto" w:fill="D9D9D9" w:themeFill="background1" w:themeFillShade="D9"/>
          </w:tcPr>
          <w:p w14:paraId="0F5E0789" w14:textId="77777777" w:rsidR="00DB1AD9" w:rsidRPr="00DB1AD9" w:rsidRDefault="00DB1AD9" w:rsidP="00DB1AD9">
            <w:r w:rsidRPr="00DB1AD9">
              <w:t>Program</w:t>
            </w:r>
            <w:r w:rsidRPr="00DB1AD9">
              <w:rPr>
                <w:vertAlign w:val="superscript"/>
              </w:rPr>
              <w:footnoteReference w:id="2"/>
            </w:r>
            <w:r w:rsidRPr="00DB1AD9">
              <w:t>:</w:t>
            </w:r>
          </w:p>
        </w:tc>
        <w:sdt>
          <w:sdtPr>
            <w:rPr>
              <w:color w:val="808080"/>
            </w:rPr>
            <w:alias w:val="Operačný program"/>
            <w:tag w:val="Operačný program"/>
            <w:id w:val="-429669510"/>
            <w:comboBox>
              <w:listItem w:displayText="Vyberte položku." w:value="Vyberte položku."/>
              <w:listItem w:displayText="Operačný program Výskum a inovácie" w:value="Operačný program Výskum a inovácie"/>
              <w:listItem w:displayText="Operačný program Kvalita životného prostredia" w:value="Operačný program Kvalita životného prostredia"/>
              <w:listItem w:displayText="Operačný program Integrovaná infraštruktúra" w:value="Operačný program Integrovaná infraštruktúra"/>
              <w:listItem w:displayText="Operačný program Ľudské zdroje" w:value="Operačný program Ľudské zdroje"/>
              <w:listItem w:displayText="Integrovaný regionálny operačný program" w:value="Integrovaný regionálny operačný program"/>
              <w:listItem w:displayText="Operačný program Technická pomoc" w:value="Operačný program Technická pomoc"/>
              <w:listItem w:displayText="Operačný program Efektívna verejná správa" w:value="Operačný program Efektívna verejná správa"/>
              <w:listItem w:displayText="Program rozvoja vidieka" w:value="Program rozvoja vidieka"/>
              <w:listItem w:displayText="Operačný program Rybné hospodárstvo" w:value="Operačný program Rybné hospodárstvo"/>
            </w:comboBox>
          </w:sdtPr>
          <w:sdtEndPr/>
          <w:sdtContent>
            <w:tc>
              <w:tcPr>
                <w:tcW w:w="2542" w:type="pct"/>
                <w:shd w:val="clear" w:color="auto" w:fill="D9D9D9" w:themeFill="background1" w:themeFillShade="D9"/>
              </w:tcPr>
              <w:p w14:paraId="0F5E078A" w14:textId="77777777" w:rsidR="00DB1AD9" w:rsidRPr="00624D01" w:rsidRDefault="00FD6A5E" w:rsidP="00DB1AD9">
                <w:pPr>
                  <w:jc w:val="both"/>
                </w:pPr>
                <w:r>
                  <w:rPr>
                    <w:color w:val="808080"/>
                  </w:rPr>
                  <w:t>Operačný program Efektívna verejná správa</w:t>
                </w:r>
              </w:p>
            </w:tc>
          </w:sdtContent>
        </w:sdt>
      </w:tr>
      <w:tr w:rsidR="00624D01" w:rsidRPr="00DB1AD9" w14:paraId="0F5E0790" w14:textId="77777777" w:rsidTr="00DD7F49">
        <w:tc>
          <w:tcPr>
            <w:tcW w:w="5000" w:type="pct"/>
            <w:gridSpan w:val="2"/>
            <w:shd w:val="clear" w:color="auto" w:fill="FFFFFF" w:themeFill="background1"/>
          </w:tcPr>
          <w:p w14:paraId="0F5E078C" w14:textId="77777777" w:rsidR="00624D01" w:rsidRDefault="00624D01" w:rsidP="005A3BAE">
            <w:pPr>
              <w:jc w:val="both"/>
            </w:pPr>
            <w:r>
              <w:t>Prioritná os:</w:t>
            </w:r>
            <w:r w:rsidR="00FD6A5E">
              <w:t xml:space="preserve"> 1</w:t>
            </w:r>
          </w:p>
          <w:p w14:paraId="0F5E078D" w14:textId="77777777" w:rsidR="00624D01" w:rsidRDefault="00624D01" w:rsidP="005A3BAE">
            <w:pPr>
              <w:jc w:val="both"/>
            </w:pPr>
            <w:r>
              <w:t>Tematický cieľ:</w:t>
            </w:r>
            <w:r w:rsidR="00FD6A5E">
              <w:t xml:space="preserve"> 11</w:t>
            </w:r>
          </w:p>
          <w:p w14:paraId="0F5E078E" w14:textId="77777777" w:rsidR="00624D01" w:rsidRDefault="00624D01" w:rsidP="005A3BAE">
            <w:pPr>
              <w:jc w:val="both"/>
            </w:pPr>
            <w:r>
              <w:t>Investičná priorita:</w:t>
            </w:r>
            <w:r w:rsidR="00FD6A5E">
              <w:t xml:space="preserve"> 11</w:t>
            </w:r>
          </w:p>
          <w:p w14:paraId="0F5E078F" w14:textId="77777777" w:rsidR="00624D01" w:rsidRPr="001C4A15" w:rsidRDefault="00624D01" w:rsidP="00624D01">
            <w:pPr>
              <w:jc w:val="both"/>
            </w:pPr>
            <w:r>
              <w:t>Špecifický cieľ:</w:t>
            </w:r>
            <w:r w:rsidR="00FD6A5E">
              <w:t xml:space="preserve"> 1.1</w:t>
            </w:r>
          </w:p>
        </w:tc>
      </w:tr>
      <w:tr w:rsidR="00DD7F49" w:rsidRPr="00DB1AD9" w14:paraId="0F5E0798" w14:textId="77777777" w:rsidTr="00DD7F4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F5E0791" w14:textId="77777777" w:rsidR="00DD7F49" w:rsidRDefault="00DD7F49" w:rsidP="00B40821">
            <w:pPr>
              <w:jc w:val="both"/>
            </w:pPr>
            <w:r w:rsidRPr="00624D01">
              <w:rPr>
                <w:b/>
              </w:rPr>
              <w:t xml:space="preserve">Identifikované výzvy </w:t>
            </w:r>
            <w:r>
              <w:rPr>
                <w:b/>
              </w:rPr>
              <w:t xml:space="preserve">EŠIF </w:t>
            </w:r>
            <w:r w:rsidRPr="00624D01">
              <w:rPr>
                <w:b/>
              </w:rPr>
              <w:t>so synergickým účinkom k programu</w:t>
            </w:r>
            <w:r w:rsidRPr="00DB1AD9">
              <w:t>:</w:t>
            </w:r>
          </w:p>
          <w:p w14:paraId="0F5E0792" w14:textId="77777777" w:rsidR="00DD7F49" w:rsidRDefault="00DD7F49" w:rsidP="00B40821">
            <w:pPr>
              <w:jc w:val="both"/>
            </w:pPr>
          </w:p>
          <w:p w14:paraId="0F5E0793" w14:textId="77777777" w:rsidR="00DD7F49" w:rsidRDefault="00DD7F49" w:rsidP="00B40821">
            <w:pPr>
              <w:jc w:val="both"/>
            </w:pPr>
            <w:r>
              <w:t xml:space="preserve">Program: </w:t>
            </w:r>
            <w:sdt>
              <w:sdtPr>
                <w:rPr>
                  <w:color w:val="808080"/>
                </w:rPr>
                <w:alias w:val="Program"/>
                <w:tag w:val="Operačný program"/>
                <w:id w:val="-1634408986"/>
                <w:comboBox>
                  <w:listItem w:displayText="Vyberte položku." w:value="Vyberte položku."/>
                  <w:listItem w:displayText="Operačný program Výskum a inovácie" w:value="Operačný program Výskum a inovácie"/>
                  <w:listItem w:displayText="Operačný program Kvalita životného prostredia" w:value="Operačný program Kvalita životného prostredia"/>
                  <w:listItem w:displayText="Operačný program Integrovaná infraštruktúra" w:value="Operačný program Integrovaná infraštruktúra"/>
                  <w:listItem w:displayText="Operačný program Ľudské zdroje" w:value="Operačný program Ľudské zdroje"/>
                  <w:listItem w:displayText="Integrovaný regionálny operačný program" w:value="Integrovaný regionálny operačný program"/>
                  <w:listItem w:displayText="Operačný program Technická pomoc" w:value="Operačný program Technická pomoc"/>
                  <w:listItem w:displayText="Operačný program Efektívna verejná správa" w:value="Operačný program Efektívna verejná správa"/>
                  <w:listItem w:displayText="Program rozvoja vidieka" w:value="Program rozvoja vidieka"/>
                  <w:listItem w:displayText="Operačný program Rybné hospodárstvo" w:value="Operačný program Rybné hospodárstvo"/>
                </w:comboBox>
              </w:sdtPr>
              <w:sdtEndPr/>
              <w:sdtContent>
                <w:r>
                  <w:rPr>
                    <w:color w:val="808080"/>
                  </w:rPr>
                  <w:t>Operačný program Integrovaná infraštruktúra</w:t>
                </w:r>
              </w:sdtContent>
            </w:sdt>
          </w:p>
          <w:p w14:paraId="0F5E0794" w14:textId="77777777" w:rsidR="00DD7F49" w:rsidRDefault="00DD7F49" w:rsidP="00B40821">
            <w:pPr>
              <w:jc w:val="both"/>
            </w:pPr>
            <w:r>
              <w:t>Prioritná os: 7</w:t>
            </w:r>
          </w:p>
          <w:p w14:paraId="0F5E0795" w14:textId="77777777" w:rsidR="00DD7F49" w:rsidRDefault="00DD7F49" w:rsidP="00B40821">
            <w:pPr>
              <w:jc w:val="both"/>
            </w:pPr>
            <w:r>
              <w:t>Tematický cieľ: 2</w:t>
            </w:r>
          </w:p>
          <w:p w14:paraId="0F5E0796" w14:textId="77777777" w:rsidR="00DD7F49" w:rsidRDefault="00DD7F49" w:rsidP="00B40821">
            <w:pPr>
              <w:jc w:val="both"/>
            </w:pPr>
            <w:r>
              <w:t>Investičná priorita: 2c</w:t>
            </w:r>
          </w:p>
          <w:p w14:paraId="0F5E0797" w14:textId="77777777" w:rsidR="00DD7F49" w:rsidRPr="00DB1AD9" w:rsidRDefault="00DD7F49" w:rsidP="00B40821">
            <w:pPr>
              <w:jc w:val="both"/>
            </w:pPr>
            <w:r>
              <w:t xml:space="preserve">Špecifický cieľ: </w:t>
            </w:r>
            <w:r w:rsidR="0022095C">
              <w:t xml:space="preserve">7.3, 7.4, </w:t>
            </w:r>
            <w:r>
              <w:t>7.7</w:t>
            </w:r>
          </w:p>
        </w:tc>
      </w:tr>
      <w:tr w:rsidR="00DD7F49" w:rsidRPr="00DB1AD9" w14:paraId="0F5E079B" w14:textId="77777777" w:rsidTr="00DD7F49">
        <w:tc>
          <w:tcPr>
            <w:tcW w:w="2458" w:type="pct"/>
            <w:shd w:val="clear" w:color="auto" w:fill="D9D9D9" w:themeFill="background1" w:themeFillShade="D9"/>
          </w:tcPr>
          <w:p w14:paraId="0F5E0799" w14:textId="77777777" w:rsidR="00DD7F49" w:rsidRPr="00DB1AD9" w:rsidRDefault="007A1DA4" w:rsidP="00B40821">
            <w:pPr>
              <w:jc w:val="both"/>
            </w:pPr>
            <w:r w:rsidRPr="00DB1AD9">
              <w:t>Pre</w:t>
            </w:r>
            <w:r>
              <w:t>dpokladaný mesiac zverejnenia vy</w:t>
            </w:r>
            <w:r w:rsidRPr="00DB1AD9">
              <w:t>zv</w:t>
            </w:r>
            <w:r>
              <w:t>ania</w:t>
            </w:r>
            <w:r w:rsidRPr="00DB1AD9">
              <w:t>:</w:t>
            </w:r>
          </w:p>
        </w:tc>
        <w:sdt>
          <w:sdtPr>
            <w:alias w:val="Indikatívny mesiac a rok zverejnenia"/>
            <w:tag w:val="Indikatívny mesiac a rok zverejnenia"/>
            <w:id w:val="-1068113699"/>
            <w:date w:fullDate="2017-03-31T00:00:00Z">
              <w:dateFormat w:val="MMMM 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542" w:type="pct"/>
                <w:shd w:val="clear" w:color="auto" w:fill="D9D9D9" w:themeFill="background1" w:themeFillShade="D9"/>
              </w:tcPr>
              <w:p w14:paraId="0F5E079A" w14:textId="77777777" w:rsidR="00DD7F49" w:rsidRPr="00DB1AD9" w:rsidRDefault="00DD7F49" w:rsidP="00B40821">
                <w:r>
                  <w:t>marec 17</w:t>
                </w:r>
              </w:p>
            </w:tc>
          </w:sdtContent>
        </w:sdt>
      </w:tr>
      <w:tr w:rsidR="00DD7F49" w:rsidRPr="00DB1AD9" w14:paraId="0F5E079E" w14:textId="77777777" w:rsidTr="00DD7F49">
        <w:tc>
          <w:tcPr>
            <w:tcW w:w="2458" w:type="pct"/>
            <w:shd w:val="clear" w:color="auto" w:fill="D9D9D9" w:themeFill="background1" w:themeFillShade="D9"/>
          </w:tcPr>
          <w:p w14:paraId="0F5E079C" w14:textId="77777777" w:rsidR="00DD7F49" w:rsidRPr="00DB1AD9" w:rsidRDefault="00DD7F49" w:rsidP="00B40821">
            <w:pPr>
              <w:jc w:val="both"/>
            </w:pPr>
            <w:r w:rsidRPr="00DB1AD9">
              <w:t>Dodatočné zdroje informácií:</w:t>
            </w:r>
          </w:p>
        </w:tc>
        <w:tc>
          <w:tcPr>
            <w:tcW w:w="2542" w:type="pct"/>
            <w:shd w:val="clear" w:color="auto" w:fill="D9D9D9" w:themeFill="background1" w:themeFillShade="D9"/>
          </w:tcPr>
          <w:p w14:paraId="0F5E079D" w14:textId="77777777" w:rsidR="00DD7F49" w:rsidRPr="00DB1AD9" w:rsidRDefault="00B80C1F" w:rsidP="00B40821">
            <w:hyperlink r:id="rId11" w:history="1">
              <w:r w:rsidR="00DD7F49" w:rsidRPr="00E56549">
                <w:rPr>
                  <w:rStyle w:val="Hypertextovprepojenie"/>
                </w:rPr>
                <w:t>http://www.informatizacia.sk/vyzvania/22108s</w:t>
              </w:r>
            </w:hyperlink>
          </w:p>
        </w:tc>
      </w:tr>
      <w:tr w:rsidR="009D6663" w:rsidRPr="00DB1AD9" w14:paraId="0F5E07A6" w14:textId="77777777" w:rsidTr="00DD7F4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F5E079F" w14:textId="77777777" w:rsidR="009D6663" w:rsidRDefault="009D6663" w:rsidP="00E96124">
            <w:pPr>
              <w:jc w:val="both"/>
            </w:pPr>
            <w:r w:rsidRPr="00624D01">
              <w:rPr>
                <w:b/>
              </w:rPr>
              <w:t xml:space="preserve">Identifikované výzvy </w:t>
            </w:r>
            <w:r>
              <w:rPr>
                <w:b/>
              </w:rPr>
              <w:t xml:space="preserve">EŠIF </w:t>
            </w:r>
            <w:r w:rsidRPr="00624D01">
              <w:rPr>
                <w:b/>
              </w:rPr>
              <w:t>so synergickým účinkom k programu</w:t>
            </w:r>
            <w:r w:rsidRPr="00DB1AD9">
              <w:t>:</w:t>
            </w:r>
          </w:p>
          <w:p w14:paraId="0F5E07A0" w14:textId="77777777" w:rsidR="009D6663" w:rsidRDefault="009D6663" w:rsidP="00E96124">
            <w:pPr>
              <w:jc w:val="both"/>
            </w:pPr>
          </w:p>
          <w:p w14:paraId="0F5E07A1" w14:textId="77777777" w:rsidR="009D6663" w:rsidRDefault="009D6663" w:rsidP="00E96124">
            <w:pPr>
              <w:jc w:val="both"/>
            </w:pPr>
            <w:r>
              <w:t xml:space="preserve">Program: </w:t>
            </w:r>
            <w:sdt>
              <w:sdtPr>
                <w:rPr>
                  <w:color w:val="808080"/>
                </w:rPr>
                <w:alias w:val="Program"/>
                <w:tag w:val="Operačný program"/>
                <w:id w:val="18279004"/>
                <w:comboBox>
                  <w:listItem w:displayText="Vyberte položku." w:value="Vyberte položku."/>
                  <w:listItem w:displayText="Operačný program Výskum a inovácie" w:value="Operačný program Výskum a inovácie"/>
                  <w:listItem w:displayText="Operačný program Kvalita životného prostredia" w:value="Operačný program Kvalita životného prostredia"/>
                  <w:listItem w:displayText="Operačný program Integrovaná infraštruktúra" w:value="Operačný program Integrovaná infraštruktúra"/>
                  <w:listItem w:displayText="Operačný program Ľudské zdroje" w:value="Operačný program Ľudské zdroje"/>
                  <w:listItem w:displayText="Integrovaný regionálny operačný program" w:value="Integrovaný regionálny operačný program"/>
                  <w:listItem w:displayText="Operačný program Technická pomoc" w:value="Operačný program Technická pomoc"/>
                  <w:listItem w:displayText="Operačný program Efektívna verejná správa" w:value="Operačný program Efektívna verejná správa"/>
                  <w:listItem w:displayText="Program rozvoja vidieka" w:value="Program rozvoja vidieka"/>
                  <w:listItem w:displayText="Operačný program Rybné hospodárstvo" w:value="Operačný program Rybné hospodárstvo"/>
                </w:comboBox>
              </w:sdtPr>
              <w:sdtEndPr/>
              <w:sdtContent>
                <w:r>
                  <w:rPr>
                    <w:color w:val="808080"/>
                  </w:rPr>
                  <w:t>Operačný program Technická pomoc</w:t>
                </w:r>
              </w:sdtContent>
            </w:sdt>
          </w:p>
          <w:p w14:paraId="0F5E07A2" w14:textId="77777777" w:rsidR="009D6663" w:rsidRDefault="009D6663" w:rsidP="00E96124">
            <w:pPr>
              <w:jc w:val="both"/>
            </w:pPr>
            <w:r>
              <w:t>Prioritná os: 1</w:t>
            </w:r>
          </w:p>
          <w:p w14:paraId="0F5E07A3" w14:textId="77777777" w:rsidR="009D6663" w:rsidRDefault="009D6663" w:rsidP="00E96124">
            <w:pPr>
              <w:jc w:val="both"/>
            </w:pPr>
            <w:r>
              <w:t xml:space="preserve">Tematický cieľ: </w:t>
            </w:r>
            <w:r w:rsidR="00E63001">
              <w:t>-</w:t>
            </w:r>
          </w:p>
          <w:p w14:paraId="0F5E07A4" w14:textId="77777777" w:rsidR="009D6663" w:rsidRDefault="009D6663" w:rsidP="00E96124">
            <w:pPr>
              <w:jc w:val="both"/>
            </w:pPr>
            <w:r>
              <w:t xml:space="preserve">Investičná priorita: </w:t>
            </w:r>
            <w:r w:rsidR="00E63001">
              <w:t>-</w:t>
            </w:r>
          </w:p>
          <w:p w14:paraId="0F5E07A5" w14:textId="77777777" w:rsidR="009D6663" w:rsidRPr="00DB1AD9" w:rsidRDefault="009D6663" w:rsidP="00E63001">
            <w:pPr>
              <w:jc w:val="both"/>
            </w:pPr>
            <w:r>
              <w:t>Špecifický cieľ: 3</w:t>
            </w:r>
          </w:p>
        </w:tc>
      </w:tr>
      <w:tr w:rsidR="009D6663" w:rsidRPr="00DB1AD9" w14:paraId="0F5E07A9" w14:textId="77777777" w:rsidTr="00DD7F49">
        <w:tc>
          <w:tcPr>
            <w:tcW w:w="2458" w:type="pct"/>
            <w:shd w:val="clear" w:color="auto" w:fill="D9D9D9" w:themeFill="background1" w:themeFillShade="D9"/>
          </w:tcPr>
          <w:p w14:paraId="0F5E07A7" w14:textId="77777777" w:rsidR="009D6663" w:rsidRPr="00DB1AD9" w:rsidRDefault="00A34AF3" w:rsidP="00B12796">
            <w:pPr>
              <w:jc w:val="both"/>
            </w:pPr>
            <w:r>
              <w:t>M</w:t>
            </w:r>
            <w:r w:rsidR="009D6663" w:rsidRPr="00DB1AD9">
              <w:t>esiac zverejnenia v</w:t>
            </w:r>
            <w:r w:rsidR="00B12796">
              <w:t>y</w:t>
            </w:r>
            <w:r w:rsidR="009D6663" w:rsidRPr="00DB1AD9">
              <w:t>zv</w:t>
            </w:r>
            <w:r>
              <w:t>ania</w:t>
            </w:r>
            <w:r w:rsidR="009D6663" w:rsidRPr="00DB1AD9">
              <w:t>:</w:t>
            </w:r>
          </w:p>
        </w:tc>
        <w:sdt>
          <w:sdtPr>
            <w:alias w:val="Indikatívny mesiac a rok zverejnenia"/>
            <w:tag w:val="Indikatívny mesiac a rok zverejnenia"/>
            <w:id w:val="-587623374"/>
            <w:date w:fullDate="2016-03-21T00:00:00Z">
              <w:dateFormat w:val="MMMM 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542" w:type="pct"/>
                <w:shd w:val="clear" w:color="auto" w:fill="D9D9D9" w:themeFill="background1" w:themeFillShade="D9"/>
              </w:tcPr>
              <w:p w14:paraId="0F5E07A8" w14:textId="77777777" w:rsidR="009D6663" w:rsidRPr="00DB1AD9" w:rsidRDefault="009D6663" w:rsidP="00E96124">
                <w:r>
                  <w:t>marec 16</w:t>
                </w:r>
              </w:p>
            </w:tc>
          </w:sdtContent>
        </w:sdt>
      </w:tr>
      <w:tr w:rsidR="009D6663" w:rsidRPr="00DB1AD9" w14:paraId="0F5E07AD" w14:textId="77777777" w:rsidTr="00DD7F49">
        <w:tc>
          <w:tcPr>
            <w:tcW w:w="2458" w:type="pct"/>
            <w:shd w:val="clear" w:color="auto" w:fill="D9D9D9" w:themeFill="background1" w:themeFillShade="D9"/>
          </w:tcPr>
          <w:p w14:paraId="0F5E07AA" w14:textId="77777777" w:rsidR="009D6663" w:rsidRPr="00DB1AD9" w:rsidRDefault="009D6663" w:rsidP="00E96124">
            <w:pPr>
              <w:jc w:val="both"/>
            </w:pPr>
            <w:r w:rsidRPr="00DB1AD9">
              <w:t>Dodatočné zdroje informácií:</w:t>
            </w:r>
          </w:p>
        </w:tc>
        <w:tc>
          <w:tcPr>
            <w:tcW w:w="2542" w:type="pct"/>
            <w:shd w:val="clear" w:color="auto" w:fill="D9D9D9" w:themeFill="background1" w:themeFillShade="D9"/>
          </w:tcPr>
          <w:p w14:paraId="0F5E07AB" w14:textId="77777777" w:rsidR="009D6663" w:rsidRDefault="00B80C1F" w:rsidP="00E96124">
            <w:pPr>
              <w:rPr>
                <w:rStyle w:val="Hypertextovprepojenie"/>
              </w:rPr>
            </w:pPr>
            <w:hyperlink r:id="rId12" w:history="1">
              <w:r w:rsidR="009D6663" w:rsidRPr="00AD13CF">
                <w:rPr>
                  <w:rStyle w:val="Hypertextovprepojenie"/>
                </w:rPr>
                <w:t>http://www.optp.vlada.gov.sk/vyzvania/</w:t>
              </w:r>
            </w:hyperlink>
          </w:p>
          <w:p w14:paraId="0F5E07AC" w14:textId="77777777" w:rsidR="0054568D" w:rsidRPr="00DB1AD9" w:rsidRDefault="0054568D" w:rsidP="00E96124">
            <w:r w:rsidRPr="0054568D">
              <w:t>(</w:t>
            </w:r>
            <w:r>
              <w:t xml:space="preserve">kód výzvy: </w:t>
            </w:r>
            <w:r w:rsidRPr="0054568D">
              <w:t>OPTP-P01-SC3-2016-3</w:t>
            </w:r>
            <w:r>
              <w:t>)</w:t>
            </w:r>
          </w:p>
        </w:tc>
      </w:tr>
      <w:tr w:rsidR="009D6663" w:rsidRPr="00DB1AD9" w14:paraId="0F5E07B5" w14:textId="77777777" w:rsidTr="00DD7F4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F5E07AE" w14:textId="77777777" w:rsidR="009D6663" w:rsidRDefault="009D6663" w:rsidP="00E96124">
            <w:pPr>
              <w:jc w:val="both"/>
            </w:pPr>
            <w:r w:rsidRPr="00624D01">
              <w:rPr>
                <w:b/>
              </w:rPr>
              <w:t xml:space="preserve">Identifikované výzvy </w:t>
            </w:r>
            <w:r>
              <w:rPr>
                <w:b/>
              </w:rPr>
              <w:t xml:space="preserve">EŠIF </w:t>
            </w:r>
            <w:r w:rsidRPr="00624D01">
              <w:rPr>
                <w:b/>
              </w:rPr>
              <w:t>so synergickým účinkom k programu</w:t>
            </w:r>
            <w:r w:rsidRPr="00DB1AD9">
              <w:t>:</w:t>
            </w:r>
          </w:p>
          <w:p w14:paraId="0F5E07AF" w14:textId="77777777" w:rsidR="009D6663" w:rsidRDefault="009D6663" w:rsidP="00E96124">
            <w:pPr>
              <w:jc w:val="both"/>
            </w:pPr>
          </w:p>
          <w:p w14:paraId="0F5E07B0" w14:textId="77777777" w:rsidR="009D6663" w:rsidRDefault="009D6663" w:rsidP="00E96124">
            <w:pPr>
              <w:jc w:val="both"/>
            </w:pPr>
            <w:r>
              <w:t xml:space="preserve">Program: </w:t>
            </w:r>
            <w:sdt>
              <w:sdtPr>
                <w:rPr>
                  <w:color w:val="808080"/>
                </w:rPr>
                <w:alias w:val="Program"/>
                <w:tag w:val="Operačný program"/>
                <w:id w:val="-876536997"/>
                <w:comboBox>
                  <w:listItem w:displayText="Vyberte položku." w:value="Vyberte položku."/>
                  <w:listItem w:displayText="Operačný program Výskum a inovácie" w:value="Operačný program Výskum a inovácie"/>
                  <w:listItem w:displayText="Operačný program Kvalita životného prostredia" w:value="Operačný program Kvalita životného prostredia"/>
                  <w:listItem w:displayText="Operačný program Integrovaná infraštruktúra" w:value="Operačný program Integrovaná infraštruktúra"/>
                  <w:listItem w:displayText="Operačný program Ľudské zdroje" w:value="Operačný program Ľudské zdroje"/>
                  <w:listItem w:displayText="Integrovaný regionálny operačný program" w:value="Integrovaný regionálny operačný program"/>
                  <w:listItem w:displayText="Operačný program Technická pomoc" w:value="Operačný program Technická pomoc"/>
                  <w:listItem w:displayText="Operačný program Efektívna verejná správa" w:value="Operačný program Efektívna verejná správa"/>
                  <w:listItem w:displayText="Program rozvoja vidieka" w:value="Program rozvoja vidieka"/>
                  <w:listItem w:displayText="Operačný program Rybné hospodárstvo" w:value="Operačný program Rybné hospodárstvo"/>
                </w:comboBox>
              </w:sdtPr>
              <w:sdtEndPr/>
              <w:sdtContent>
                <w:r>
                  <w:rPr>
                    <w:color w:val="808080"/>
                  </w:rPr>
                  <w:t>Operačný program Technická pomoc</w:t>
                </w:r>
              </w:sdtContent>
            </w:sdt>
          </w:p>
          <w:p w14:paraId="0F5E07B1" w14:textId="77777777" w:rsidR="009D6663" w:rsidRDefault="009D6663" w:rsidP="00E96124">
            <w:pPr>
              <w:jc w:val="both"/>
            </w:pPr>
            <w:r>
              <w:t>Prioritná os: 1</w:t>
            </w:r>
          </w:p>
          <w:p w14:paraId="0F5E07B2" w14:textId="77777777" w:rsidR="009D6663" w:rsidRDefault="009D6663" w:rsidP="00E96124">
            <w:pPr>
              <w:jc w:val="both"/>
            </w:pPr>
            <w:r>
              <w:t xml:space="preserve">Tematický cieľ: </w:t>
            </w:r>
            <w:r w:rsidR="00E63001">
              <w:t>-</w:t>
            </w:r>
          </w:p>
          <w:p w14:paraId="0F5E07B3" w14:textId="77777777" w:rsidR="009D6663" w:rsidRDefault="009D6663" w:rsidP="00E96124">
            <w:pPr>
              <w:jc w:val="both"/>
            </w:pPr>
            <w:r>
              <w:t xml:space="preserve">Investičná priorita: </w:t>
            </w:r>
            <w:r w:rsidR="00E63001">
              <w:t>-</w:t>
            </w:r>
          </w:p>
          <w:p w14:paraId="0F5E07B4" w14:textId="77777777" w:rsidR="009D6663" w:rsidRPr="00DB1AD9" w:rsidRDefault="009D6663" w:rsidP="00E63001">
            <w:pPr>
              <w:jc w:val="both"/>
            </w:pPr>
            <w:r>
              <w:t>Špecifický cieľ: 3</w:t>
            </w:r>
          </w:p>
        </w:tc>
      </w:tr>
      <w:tr w:rsidR="009D6663" w:rsidRPr="00DB1AD9" w14:paraId="0F5E07B8" w14:textId="77777777" w:rsidTr="00DD7F49">
        <w:tc>
          <w:tcPr>
            <w:tcW w:w="2458" w:type="pct"/>
            <w:shd w:val="clear" w:color="auto" w:fill="D9D9D9" w:themeFill="background1" w:themeFillShade="D9"/>
          </w:tcPr>
          <w:p w14:paraId="0F5E07B6" w14:textId="77777777" w:rsidR="009D6663" w:rsidRPr="00DB1AD9" w:rsidRDefault="00A34AF3" w:rsidP="00B12796">
            <w:pPr>
              <w:jc w:val="both"/>
            </w:pPr>
            <w:r>
              <w:t>M</w:t>
            </w:r>
            <w:r w:rsidRPr="00DB1AD9">
              <w:t>esiac zverejnenia v</w:t>
            </w:r>
            <w:r w:rsidR="00B12796">
              <w:t>y</w:t>
            </w:r>
            <w:r w:rsidRPr="00DB1AD9">
              <w:t>zv</w:t>
            </w:r>
            <w:r>
              <w:t>ania</w:t>
            </w:r>
            <w:r w:rsidRPr="00DB1AD9">
              <w:t>:</w:t>
            </w:r>
          </w:p>
        </w:tc>
        <w:sdt>
          <w:sdtPr>
            <w:alias w:val="Indikatívny mesiac a rok zverejnenia"/>
            <w:tag w:val="Indikatívny mesiac a rok zverejnenia"/>
            <w:id w:val="-860432835"/>
            <w:date w:fullDate="2016-04-04T00:00:00Z">
              <w:dateFormat w:val="MMMM 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542" w:type="pct"/>
                <w:shd w:val="clear" w:color="auto" w:fill="D9D9D9" w:themeFill="background1" w:themeFillShade="D9"/>
              </w:tcPr>
              <w:p w14:paraId="0F5E07B7" w14:textId="77777777" w:rsidR="009D6663" w:rsidRPr="00DB1AD9" w:rsidRDefault="00E63001" w:rsidP="00E96124">
                <w:r>
                  <w:t>apríl 16</w:t>
                </w:r>
              </w:p>
            </w:tc>
          </w:sdtContent>
        </w:sdt>
      </w:tr>
      <w:tr w:rsidR="009D6663" w:rsidRPr="00DB1AD9" w14:paraId="0F5E07BC" w14:textId="77777777" w:rsidTr="00DD7F49">
        <w:tc>
          <w:tcPr>
            <w:tcW w:w="2458" w:type="pct"/>
            <w:shd w:val="clear" w:color="auto" w:fill="D9D9D9" w:themeFill="background1" w:themeFillShade="D9"/>
          </w:tcPr>
          <w:p w14:paraId="0F5E07B9" w14:textId="77777777" w:rsidR="009D6663" w:rsidRPr="00DB1AD9" w:rsidRDefault="009D6663" w:rsidP="0062781E">
            <w:pPr>
              <w:jc w:val="both"/>
            </w:pPr>
            <w:r w:rsidRPr="00DB1AD9">
              <w:t>Dodatočné zdroje informácií:</w:t>
            </w:r>
          </w:p>
        </w:tc>
        <w:tc>
          <w:tcPr>
            <w:tcW w:w="2542" w:type="pct"/>
            <w:shd w:val="clear" w:color="auto" w:fill="D9D9D9" w:themeFill="background1" w:themeFillShade="D9"/>
          </w:tcPr>
          <w:p w14:paraId="0F5E07BA" w14:textId="77777777" w:rsidR="009D6663" w:rsidRDefault="00B80C1F" w:rsidP="004B5F14">
            <w:pPr>
              <w:rPr>
                <w:rStyle w:val="Hypertextovprepojenie"/>
              </w:rPr>
            </w:pPr>
            <w:hyperlink r:id="rId13" w:history="1">
              <w:r w:rsidR="009D6663" w:rsidRPr="00AD13CF">
                <w:rPr>
                  <w:rStyle w:val="Hypertextovprepojenie"/>
                </w:rPr>
                <w:t>http://www.optp.vlada.gov.sk/vyzvania/</w:t>
              </w:r>
            </w:hyperlink>
          </w:p>
          <w:p w14:paraId="0F5E07BB" w14:textId="77777777" w:rsidR="00E63001" w:rsidRPr="00DB1AD9" w:rsidRDefault="00E63001" w:rsidP="00E63001">
            <w:r w:rsidRPr="0054568D">
              <w:t>(</w:t>
            </w:r>
            <w:r>
              <w:t xml:space="preserve">kód výzvy: </w:t>
            </w:r>
            <w:r w:rsidRPr="0054568D">
              <w:t>OPTP-P01-SC3-2016-</w:t>
            </w:r>
            <w:r>
              <w:t>4)</w:t>
            </w:r>
          </w:p>
        </w:tc>
      </w:tr>
      <w:tr w:rsidR="009D6663" w:rsidRPr="00DB1AD9" w14:paraId="0F5E07C4" w14:textId="77777777" w:rsidTr="00DD7F4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F5E07BD" w14:textId="77777777" w:rsidR="009D6663" w:rsidRDefault="009D6663" w:rsidP="00DB1AD9">
            <w:pPr>
              <w:jc w:val="both"/>
            </w:pPr>
            <w:r w:rsidRPr="00624D01">
              <w:rPr>
                <w:b/>
              </w:rPr>
              <w:t xml:space="preserve">Identifikované výzvy </w:t>
            </w:r>
            <w:r>
              <w:rPr>
                <w:b/>
              </w:rPr>
              <w:t xml:space="preserve">EŠIF </w:t>
            </w:r>
            <w:r w:rsidRPr="00624D01">
              <w:rPr>
                <w:b/>
              </w:rPr>
              <w:t>so synergickým účinkom k programu</w:t>
            </w:r>
            <w:r w:rsidRPr="00DB1AD9">
              <w:t>:</w:t>
            </w:r>
          </w:p>
          <w:p w14:paraId="0F5E07BE" w14:textId="77777777" w:rsidR="009D6663" w:rsidRDefault="009D6663" w:rsidP="00DB1AD9">
            <w:pPr>
              <w:jc w:val="both"/>
            </w:pPr>
          </w:p>
          <w:p w14:paraId="0F5E07BF" w14:textId="77777777" w:rsidR="009D6663" w:rsidRDefault="009D6663" w:rsidP="00DB1AD9">
            <w:pPr>
              <w:jc w:val="both"/>
            </w:pPr>
            <w:r>
              <w:t xml:space="preserve">Program: </w:t>
            </w:r>
            <w:sdt>
              <w:sdtPr>
                <w:rPr>
                  <w:color w:val="808080"/>
                </w:rPr>
                <w:alias w:val="Program"/>
                <w:tag w:val="Operačný program"/>
                <w:id w:val="1586958373"/>
                <w:comboBox>
                  <w:listItem w:displayText="Vyberte položku." w:value="Vyberte položku."/>
                  <w:listItem w:displayText="Operačný program Výskum a inovácie" w:value="Operačný program Výskum a inovácie"/>
                  <w:listItem w:displayText="Operačný program Kvalita životného prostredia" w:value="Operačný program Kvalita životného prostredia"/>
                  <w:listItem w:displayText="Operačný program Integrovaná infraštruktúra" w:value="Operačný program Integrovaná infraštruktúra"/>
                  <w:listItem w:displayText="Operačný program Ľudské zdroje" w:value="Operačný program Ľudské zdroje"/>
                  <w:listItem w:displayText="Integrovaný regionálny operačný program" w:value="Integrovaný regionálny operačný program"/>
                  <w:listItem w:displayText="Operačný program Technická pomoc" w:value="Operačný program Technická pomoc"/>
                  <w:listItem w:displayText="Operačný program Efektívna verejná správa" w:value="Operačný program Efektívna verejná správa"/>
                  <w:listItem w:displayText="Program rozvoja vidieka" w:value="Program rozvoja vidieka"/>
                  <w:listItem w:displayText="Operačný program Rybné hospodárstvo" w:value="Operačný program Rybné hospodárstvo"/>
                </w:comboBox>
              </w:sdtPr>
              <w:sdtEndPr/>
              <w:sdtContent>
                <w:r w:rsidRPr="00395180">
                  <w:rPr>
                    <w:color w:val="808080"/>
                  </w:rPr>
                  <w:t>Operačný program Výskum a inovácie</w:t>
                </w:r>
              </w:sdtContent>
            </w:sdt>
          </w:p>
          <w:p w14:paraId="0F5E07C0" w14:textId="77777777" w:rsidR="009D6663" w:rsidRDefault="009D6663" w:rsidP="00BD438C">
            <w:pPr>
              <w:jc w:val="both"/>
            </w:pPr>
            <w:r>
              <w:lastRenderedPageBreak/>
              <w:t>Prioritná os: 1</w:t>
            </w:r>
          </w:p>
          <w:p w14:paraId="0F5E07C1" w14:textId="77777777" w:rsidR="009D6663" w:rsidRDefault="009D6663" w:rsidP="00BD438C">
            <w:pPr>
              <w:jc w:val="both"/>
            </w:pPr>
            <w:r>
              <w:t>Tematický cieľ: 1</w:t>
            </w:r>
          </w:p>
          <w:p w14:paraId="0F5E07C2" w14:textId="77777777" w:rsidR="009D6663" w:rsidRDefault="009D6663" w:rsidP="00BD438C">
            <w:pPr>
              <w:jc w:val="both"/>
            </w:pPr>
            <w:r>
              <w:t>Investičná priorita: 1.1</w:t>
            </w:r>
          </w:p>
          <w:p w14:paraId="0F5E07C3" w14:textId="77777777" w:rsidR="009D6663" w:rsidRPr="00DB1AD9" w:rsidRDefault="009D6663" w:rsidP="001B54F2">
            <w:pPr>
              <w:jc w:val="both"/>
            </w:pPr>
            <w:r>
              <w:t>Špecifický cieľ: 1.1.1</w:t>
            </w:r>
          </w:p>
        </w:tc>
      </w:tr>
      <w:tr w:rsidR="009D6663" w:rsidRPr="00DB1AD9" w14:paraId="0F5E07C7" w14:textId="77777777" w:rsidTr="00DD7F49">
        <w:tc>
          <w:tcPr>
            <w:tcW w:w="2458" w:type="pct"/>
            <w:shd w:val="clear" w:color="auto" w:fill="D9D9D9" w:themeFill="background1" w:themeFillShade="D9"/>
          </w:tcPr>
          <w:p w14:paraId="0F5E07C5" w14:textId="77777777" w:rsidR="009D6663" w:rsidRPr="00DB1AD9" w:rsidRDefault="00A34AF3" w:rsidP="006142E5">
            <w:pPr>
              <w:jc w:val="both"/>
            </w:pPr>
            <w:r>
              <w:lastRenderedPageBreak/>
              <w:t>M</w:t>
            </w:r>
            <w:r w:rsidRPr="00DB1AD9">
              <w:t>esiac zverejnenia v</w:t>
            </w:r>
            <w:r w:rsidR="006142E5">
              <w:t>y</w:t>
            </w:r>
            <w:r w:rsidRPr="00DB1AD9">
              <w:t>zv</w:t>
            </w:r>
            <w:r>
              <w:t>ania</w:t>
            </w:r>
            <w:r w:rsidRPr="00DB1AD9">
              <w:t>:</w:t>
            </w:r>
          </w:p>
        </w:tc>
        <w:sdt>
          <w:sdtPr>
            <w:alias w:val="Indikatívny mesiac a rok zverejnenia"/>
            <w:tag w:val="Indikatívny mesiac a rok zverejnenia"/>
            <w:id w:val="832490019"/>
            <w:date w:fullDate="2016-09-30T00:00:00Z">
              <w:dateFormat w:val="MMMM 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542" w:type="pct"/>
                <w:shd w:val="clear" w:color="auto" w:fill="D9D9D9" w:themeFill="background1" w:themeFillShade="D9"/>
              </w:tcPr>
              <w:p w14:paraId="0F5E07C6" w14:textId="77777777" w:rsidR="009D6663" w:rsidRPr="00DB1AD9" w:rsidRDefault="005414F3" w:rsidP="00DB1AD9">
                <w:r>
                  <w:t>september 16</w:t>
                </w:r>
              </w:p>
            </w:tc>
          </w:sdtContent>
        </w:sdt>
      </w:tr>
      <w:tr w:rsidR="009D6663" w:rsidRPr="00DB1AD9" w14:paraId="0F5E07CA" w14:textId="77777777" w:rsidTr="00DD7F49">
        <w:tc>
          <w:tcPr>
            <w:tcW w:w="2458" w:type="pct"/>
            <w:shd w:val="clear" w:color="auto" w:fill="D9D9D9" w:themeFill="background1" w:themeFillShade="D9"/>
          </w:tcPr>
          <w:p w14:paraId="0F5E07C8" w14:textId="77777777" w:rsidR="009D6663" w:rsidRPr="00DB1AD9" w:rsidRDefault="009D6663" w:rsidP="00DB1AD9">
            <w:pPr>
              <w:jc w:val="both"/>
            </w:pPr>
            <w:r w:rsidRPr="00DB1AD9">
              <w:t>Dodatočné zdroje informácií:</w:t>
            </w:r>
          </w:p>
        </w:tc>
        <w:tc>
          <w:tcPr>
            <w:tcW w:w="2542" w:type="pct"/>
            <w:shd w:val="clear" w:color="auto" w:fill="D9D9D9" w:themeFill="background1" w:themeFillShade="D9"/>
          </w:tcPr>
          <w:p w14:paraId="0F5E07C9" w14:textId="77777777" w:rsidR="00A34AF3" w:rsidRPr="00DB1AD9" w:rsidRDefault="00A34AF3" w:rsidP="00DB1AD9">
            <w:r w:rsidRPr="00A34AF3">
              <w:rPr>
                <w:rStyle w:val="Hypertextovprepojenie"/>
              </w:rPr>
              <w:t>https://www.opvai.sk/vyzvy/va/narodne-projekty/cloud/</w:t>
            </w:r>
          </w:p>
        </w:tc>
      </w:tr>
      <w:tr w:rsidR="009D6663" w:rsidRPr="00DB1AD9" w14:paraId="0F5E07CD" w14:textId="77777777" w:rsidTr="00DD7F49">
        <w:tc>
          <w:tcPr>
            <w:tcW w:w="2458" w:type="pct"/>
            <w:shd w:val="clear" w:color="auto" w:fill="FFFFFF" w:themeFill="background1"/>
          </w:tcPr>
          <w:p w14:paraId="0F5E07CB" w14:textId="77777777" w:rsidR="009D6663" w:rsidRPr="00DB1AD9" w:rsidRDefault="009D6663" w:rsidP="00DB1AD9">
            <w:pPr>
              <w:jc w:val="both"/>
            </w:pPr>
          </w:p>
        </w:tc>
        <w:tc>
          <w:tcPr>
            <w:tcW w:w="2542" w:type="pct"/>
            <w:shd w:val="clear" w:color="auto" w:fill="FFFFFF" w:themeFill="background1"/>
          </w:tcPr>
          <w:p w14:paraId="0F5E07CC" w14:textId="77777777" w:rsidR="009D6663" w:rsidRPr="00DB1AD9" w:rsidRDefault="009D6663" w:rsidP="00DB1AD9"/>
        </w:tc>
      </w:tr>
      <w:tr w:rsidR="009D6663" w:rsidRPr="00DB1AD9" w14:paraId="0F5E07D1" w14:textId="77777777" w:rsidTr="00DD7F4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F5E07CE" w14:textId="77777777" w:rsidR="009D6663" w:rsidRPr="00DB1AD9" w:rsidRDefault="009D6663" w:rsidP="00DB1AD9">
            <w:pPr>
              <w:jc w:val="both"/>
            </w:pPr>
            <w:r w:rsidRPr="00624D01">
              <w:rPr>
                <w:b/>
              </w:rPr>
              <w:t xml:space="preserve">Identifikovaná podpora z iných </w:t>
            </w:r>
            <w:r>
              <w:rPr>
                <w:b/>
              </w:rPr>
              <w:t>nástrojov</w:t>
            </w:r>
            <w:r w:rsidRPr="00624D01">
              <w:rPr>
                <w:b/>
              </w:rPr>
              <w:t xml:space="preserve"> EÚ so synergickým účinkom k programu</w:t>
            </w:r>
            <w:r w:rsidRPr="00DB1AD9">
              <w:t>:</w:t>
            </w:r>
          </w:p>
          <w:p w14:paraId="0F5E07CF" w14:textId="77777777" w:rsidR="009D6663" w:rsidRDefault="009D6663" w:rsidP="00DB1AD9">
            <w:pPr>
              <w:jc w:val="both"/>
            </w:pPr>
            <w:r>
              <w:t>Program: N/A</w:t>
            </w:r>
          </w:p>
          <w:p w14:paraId="0F5E07D0" w14:textId="77777777" w:rsidR="009D6663" w:rsidRPr="00DB1AD9" w:rsidRDefault="009D6663" w:rsidP="00DB1AD9">
            <w:pPr>
              <w:jc w:val="both"/>
            </w:pPr>
          </w:p>
        </w:tc>
      </w:tr>
      <w:tr w:rsidR="009D6663" w:rsidRPr="00DB1AD9" w14:paraId="0F5E07D4" w14:textId="77777777" w:rsidTr="00DD7F49">
        <w:tc>
          <w:tcPr>
            <w:tcW w:w="2458" w:type="pct"/>
            <w:shd w:val="clear" w:color="auto" w:fill="D9D9D9" w:themeFill="background1" w:themeFillShade="D9"/>
          </w:tcPr>
          <w:p w14:paraId="0F5E07D2" w14:textId="77777777" w:rsidR="009D6663" w:rsidRPr="00DB1AD9" w:rsidRDefault="009D6663" w:rsidP="00DB1AD9">
            <w:pPr>
              <w:jc w:val="both"/>
            </w:pPr>
            <w:r w:rsidRPr="00DB1AD9">
              <w:t>Dodatočné informácie:</w:t>
            </w:r>
          </w:p>
        </w:tc>
        <w:tc>
          <w:tcPr>
            <w:tcW w:w="2542" w:type="pct"/>
            <w:shd w:val="clear" w:color="auto" w:fill="D9D9D9" w:themeFill="background1" w:themeFillShade="D9"/>
          </w:tcPr>
          <w:p w14:paraId="0F5E07D3" w14:textId="77777777" w:rsidR="009D6663" w:rsidRPr="00DB1AD9" w:rsidRDefault="009D6663" w:rsidP="00DB1AD9">
            <w:pPr>
              <w:jc w:val="both"/>
            </w:pPr>
            <w:r w:rsidRPr="00DB1AD9">
              <w:t>uviesť všeobecnú informáciu s odkazom na webové sídlo programu</w:t>
            </w:r>
          </w:p>
        </w:tc>
      </w:tr>
      <w:tr w:rsidR="009D6663" w:rsidRPr="00DB1AD9" w14:paraId="0F5E07D7" w14:textId="77777777" w:rsidTr="00DD7F49">
        <w:tc>
          <w:tcPr>
            <w:tcW w:w="2458" w:type="pct"/>
            <w:shd w:val="clear" w:color="auto" w:fill="FFFFFF" w:themeFill="background1"/>
          </w:tcPr>
          <w:p w14:paraId="0F5E07D5" w14:textId="77777777" w:rsidR="009D6663" w:rsidRPr="00DB1AD9" w:rsidRDefault="009D6663" w:rsidP="00DB1AD9">
            <w:pPr>
              <w:jc w:val="both"/>
            </w:pPr>
          </w:p>
        </w:tc>
        <w:tc>
          <w:tcPr>
            <w:tcW w:w="2542" w:type="pct"/>
            <w:shd w:val="clear" w:color="auto" w:fill="FFFFFF" w:themeFill="background1"/>
          </w:tcPr>
          <w:p w14:paraId="0F5E07D6" w14:textId="77777777" w:rsidR="009D6663" w:rsidRPr="00DB1AD9" w:rsidRDefault="009D6663" w:rsidP="00DB1AD9">
            <w:pPr>
              <w:jc w:val="both"/>
            </w:pPr>
          </w:p>
        </w:tc>
      </w:tr>
      <w:tr w:rsidR="009D6663" w:rsidRPr="00DB1AD9" w14:paraId="0F5E07DB" w14:textId="77777777" w:rsidTr="00DD7F4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F5E07D8" w14:textId="77777777" w:rsidR="009D6663" w:rsidRDefault="009D6663" w:rsidP="00DB1AD9">
            <w:pPr>
              <w:jc w:val="both"/>
              <w:rPr>
                <w:b/>
              </w:rPr>
            </w:pPr>
            <w:r w:rsidRPr="00624D01">
              <w:rPr>
                <w:b/>
              </w:rPr>
              <w:t>Identifikovaná podpora z </w:t>
            </w:r>
            <w:r>
              <w:rPr>
                <w:b/>
              </w:rPr>
              <w:t>nástrojov</w:t>
            </w:r>
            <w:r w:rsidRPr="00624D01">
              <w:rPr>
                <w:b/>
              </w:rPr>
              <w:t xml:space="preserve"> SR (dotačné schémy, granty a pod</w:t>
            </w:r>
            <w:r w:rsidRPr="00BD438C">
              <w:rPr>
                <w:b/>
              </w:rPr>
              <w:t>.)</w:t>
            </w:r>
            <w:r>
              <w:rPr>
                <w:b/>
              </w:rPr>
              <w:t>:</w:t>
            </w:r>
          </w:p>
          <w:p w14:paraId="0F5E07D9" w14:textId="77777777" w:rsidR="009D6663" w:rsidRPr="00C8292E" w:rsidRDefault="009D6663" w:rsidP="00DB1AD9">
            <w:pPr>
              <w:jc w:val="both"/>
            </w:pPr>
            <w:r w:rsidRPr="00C8292E">
              <w:t>Program:</w:t>
            </w:r>
            <w:r>
              <w:t xml:space="preserve"> N/A</w:t>
            </w:r>
          </w:p>
          <w:p w14:paraId="0F5E07DA" w14:textId="77777777" w:rsidR="009D6663" w:rsidRPr="00DB1AD9" w:rsidRDefault="009D6663" w:rsidP="00DB1AD9">
            <w:pPr>
              <w:jc w:val="both"/>
            </w:pPr>
          </w:p>
        </w:tc>
      </w:tr>
      <w:tr w:rsidR="009D6663" w:rsidRPr="00DB1AD9" w14:paraId="0F5E07DE" w14:textId="77777777" w:rsidTr="00DD7F49">
        <w:tc>
          <w:tcPr>
            <w:tcW w:w="2458" w:type="pct"/>
            <w:shd w:val="clear" w:color="auto" w:fill="D9D9D9" w:themeFill="background1" w:themeFillShade="D9"/>
          </w:tcPr>
          <w:p w14:paraId="0F5E07DC" w14:textId="77777777" w:rsidR="009D6663" w:rsidRPr="00DB1AD9" w:rsidRDefault="009D6663" w:rsidP="00DB1AD9">
            <w:pPr>
              <w:jc w:val="both"/>
            </w:pPr>
            <w:r w:rsidRPr="00DB1AD9">
              <w:t>Dodatočné informácie:</w:t>
            </w:r>
          </w:p>
        </w:tc>
        <w:tc>
          <w:tcPr>
            <w:tcW w:w="2542" w:type="pct"/>
            <w:shd w:val="clear" w:color="auto" w:fill="D9D9D9" w:themeFill="background1" w:themeFillShade="D9"/>
          </w:tcPr>
          <w:p w14:paraId="0F5E07DD" w14:textId="77777777" w:rsidR="009D6663" w:rsidRPr="00DB1AD9" w:rsidRDefault="009D6663" w:rsidP="00DB1AD9">
            <w:pPr>
              <w:jc w:val="both"/>
            </w:pPr>
            <w:r w:rsidRPr="00DB1AD9">
              <w:t>uviesť všeobecnú informáciu s odkazom na webové sídlo</w:t>
            </w:r>
          </w:p>
        </w:tc>
      </w:tr>
    </w:tbl>
    <w:p w14:paraId="0F5E07DF" w14:textId="77777777" w:rsidR="006E0EA0" w:rsidRDefault="00B20EF9" w:rsidP="006E0EA0">
      <w:pPr>
        <w:spacing w:before="240"/>
        <w:jc w:val="both"/>
      </w:pPr>
      <w:r>
        <w:t xml:space="preserve">Táto príloha k vyzvaniu neidentifikovala všetky synergie a komplementarity, ktoré boli uvedené v harmonograme vyzvaní pre národné projekty. </w:t>
      </w:r>
      <w:r w:rsidR="000D0FF4">
        <w:t xml:space="preserve">Dôvodom nezahrnutia všetkých identifikovaných </w:t>
      </w:r>
      <w:r w:rsidR="000D0FF4" w:rsidRPr="00E9383A">
        <w:t xml:space="preserve">výziev/vyzvaní EŠIF so synergickým účinkom </w:t>
      </w:r>
      <w:r w:rsidR="006E0EA0">
        <w:t xml:space="preserve">je spresnenie identifikovaných synergií vo vzťahu ku konkrétnej výzve/vyzvaniu a ŠC, ktorá bola definovaná v harmonograme vyzvaní pre národné projekty v širšom rozsahu, vzhľadom na aktuálne informácie v čase zverejnenia vyzvania OP EVS </w:t>
      </w:r>
      <w:r w:rsidR="006E0EA0" w:rsidRPr="00E9383A">
        <w:t>(</w:t>
      </w:r>
      <w:r w:rsidR="006E0EA0">
        <w:t>vyzvania v rámci OP TP</w:t>
      </w:r>
      <w:r w:rsidR="006E0EA0" w:rsidRPr="00E9383A">
        <w:t>)</w:t>
      </w:r>
      <w:r w:rsidR="006E0EA0">
        <w:t>.</w:t>
      </w:r>
    </w:p>
    <w:p w14:paraId="0F5E07E0" w14:textId="77777777" w:rsidR="00F27B05" w:rsidRDefault="00F27B05" w:rsidP="00F27B05">
      <w:pPr>
        <w:spacing w:before="240"/>
        <w:jc w:val="both"/>
      </w:pPr>
    </w:p>
    <w:p w14:paraId="0F5E07E1" w14:textId="77777777" w:rsidR="00DB1AD9" w:rsidRPr="00624D01" w:rsidRDefault="00DB1AD9" w:rsidP="00624D01">
      <w:pPr>
        <w:spacing w:before="240"/>
        <w:jc w:val="both"/>
        <w:rPr>
          <w:b/>
          <w:i/>
        </w:rPr>
      </w:pPr>
    </w:p>
    <w:sectPr w:rsidR="00DB1AD9" w:rsidRPr="00624D01" w:rsidSect="00B03783">
      <w:headerReference w:type="default" r:id="rId14"/>
      <w:footerReference w:type="default" r:id="rId15"/>
      <w:headerReference w:type="first" r:id="rId16"/>
      <w:pgSz w:w="11906" w:h="16838"/>
      <w:pgMar w:top="1135" w:right="1417" w:bottom="1417" w:left="1417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E07E5" w14:textId="77777777" w:rsidR="008B003D" w:rsidRDefault="008B003D" w:rsidP="00B948E0">
      <w:r>
        <w:separator/>
      </w:r>
    </w:p>
  </w:endnote>
  <w:endnote w:type="continuationSeparator" w:id="0">
    <w:p w14:paraId="0F5E07E6" w14:textId="77777777" w:rsidR="008B003D" w:rsidRDefault="008B003D" w:rsidP="00B948E0">
      <w:r>
        <w:continuationSeparator/>
      </w:r>
    </w:p>
  </w:endnote>
  <w:endnote w:type="continuationNotice" w:id="1">
    <w:p w14:paraId="0F5E07E7" w14:textId="77777777" w:rsidR="008B003D" w:rsidRDefault="008B00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E07EA" w14:textId="77777777" w:rsidR="00CF60E2" w:rsidRPr="00CF60E2" w:rsidRDefault="00EC3114" w:rsidP="00CF60E2">
    <w:pPr>
      <w:tabs>
        <w:tab w:val="center" w:pos="4536"/>
        <w:tab w:val="right" w:pos="9072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F5E07EF" wp14:editId="0F5E07F0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88E926" id="Rovná spojnica 4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" strokecolor="#4f81bd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="00CF60E2" w:rsidRPr="00CF60E2">
      <w:t xml:space="preserve"> </w:t>
    </w:r>
  </w:p>
  <w:p w14:paraId="0F5E07EB" w14:textId="77777777" w:rsidR="00CF60E2" w:rsidRPr="00CF60E2" w:rsidRDefault="00CF60E2" w:rsidP="00CF60E2">
    <w:pPr>
      <w:tabs>
        <w:tab w:val="center" w:pos="4536"/>
        <w:tab w:val="right" w:pos="9072"/>
      </w:tabs>
      <w:jc w:val="right"/>
    </w:pPr>
    <w:r w:rsidRPr="00CF60E2">
      <w:rPr>
        <w:noProof/>
      </w:rPr>
      <w:drawing>
        <wp:anchor distT="0" distB="0" distL="114300" distR="114300" simplePos="0" relativeHeight="251657728" behindDoc="1" locked="0" layoutInCell="1" allowOverlap="1" wp14:anchorId="0F5E07F1" wp14:editId="0F5E07F2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F60E2">
      <w:t xml:space="preserve">Strana </w:t>
    </w:r>
    <w:sdt>
      <w:sdtPr>
        <w:id w:val="320479949"/>
        <w:docPartObj>
          <w:docPartGallery w:val="Page Numbers (Bottom of Page)"/>
          <w:docPartUnique/>
        </w:docPartObj>
      </w:sdtPr>
      <w:sdtEndPr/>
      <w:sdtContent>
        <w:r w:rsidR="0013479E" w:rsidRPr="00CF60E2">
          <w:fldChar w:fldCharType="begin"/>
        </w:r>
        <w:r w:rsidRPr="00CF60E2">
          <w:instrText>PAGE   \* MERGEFORMAT</w:instrText>
        </w:r>
        <w:r w:rsidR="0013479E" w:rsidRPr="00CF60E2">
          <w:fldChar w:fldCharType="separate"/>
        </w:r>
        <w:r w:rsidR="00B80C1F">
          <w:rPr>
            <w:noProof/>
          </w:rPr>
          <w:t>2</w:t>
        </w:r>
        <w:r w:rsidR="0013479E" w:rsidRPr="00CF60E2">
          <w:fldChar w:fldCharType="end"/>
        </w:r>
      </w:sdtContent>
    </w:sdt>
  </w:p>
  <w:p w14:paraId="0F5E07EC" w14:textId="77777777" w:rsidR="00623659" w:rsidRDefault="0062365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E07E2" w14:textId="77777777" w:rsidR="008B003D" w:rsidRDefault="008B003D" w:rsidP="00B948E0">
      <w:r>
        <w:separator/>
      </w:r>
    </w:p>
  </w:footnote>
  <w:footnote w:type="continuationSeparator" w:id="0">
    <w:p w14:paraId="0F5E07E3" w14:textId="77777777" w:rsidR="008B003D" w:rsidRDefault="008B003D" w:rsidP="00B948E0">
      <w:r>
        <w:continuationSeparator/>
      </w:r>
    </w:p>
  </w:footnote>
  <w:footnote w:type="continuationNotice" w:id="1">
    <w:p w14:paraId="0F5E07E4" w14:textId="77777777" w:rsidR="008B003D" w:rsidRDefault="008B003D"/>
  </w:footnote>
  <w:footnote w:id="2">
    <w:p w14:paraId="0F5E07F5" w14:textId="77777777" w:rsidR="00DB1AD9" w:rsidRPr="00E6712D" w:rsidRDefault="00DB1AD9" w:rsidP="00DB1AD9">
      <w:pPr>
        <w:pStyle w:val="Textpoznmkypodiarou"/>
        <w:ind w:left="170" w:hanging="170"/>
        <w:jc w:val="both"/>
        <w:rPr>
          <w:sz w:val="18"/>
          <w:szCs w:val="18"/>
        </w:rPr>
      </w:pPr>
      <w:r w:rsidRPr="00E71BB5">
        <w:rPr>
          <w:rStyle w:val="Odkaznapoznmkupodiarou"/>
          <w:sz w:val="18"/>
          <w:szCs w:val="18"/>
        </w:rPr>
        <w:footnoteRef/>
      </w:r>
      <w:r w:rsidRPr="00E71BB5">
        <w:rPr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 w:rsidRPr="00E6712D">
        <w:rPr>
          <w:sz w:val="18"/>
          <w:szCs w:val="18"/>
        </w:rPr>
        <w:t>rogramom sa rozumie: Všetky programy cieľa Investovanie do rastu a zamestnanosti, vrátane Programu rozvoja vidieka a Operačného programu Rybné hospodárstvo a programov cieľa Európska územná spolupráca v rámci ktorých pôsobí SR ako riadiaci orgá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E07E8" w14:textId="77777777" w:rsidR="00624D01" w:rsidRPr="000158C0" w:rsidRDefault="00624D01" w:rsidP="00624D01">
    <w:pPr>
      <w:jc w:val="center"/>
      <w:rPr>
        <w:sz w:val="22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0F5E07E9" w14:textId="77777777" w:rsidR="00CF60E2" w:rsidRDefault="00CF60E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E07ED" w14:textId="77777777" w:rsidR="00B03783" w:rsidRPr="00624D01" w:rsidRDefault="00B03783" w:rsidP="00B03783">
    <w:pPr>
      <w:pStyle w:val="MPCKO2"/>
      <w:jc w:val="right"/>
      <w:rPr>
        <w:rFonts w:eastAsia="Times New Roman" w:cs="Times New Roman"/>
        <w:b w:val="0"/>
        <w:color w:val="auto"/>
        <w:sz w:val="22"/>
        <w:lang w:eastAsia="sk-SK"/>
      </w:rPr>
    </w:pPr>
    <w:r>
      <w:rPr>
        <w:noProof/>
        <w:lang w:eastAsia="sk-SK"/>
      </w:rPr>
      <w:drawing>
        <wp:inline distT="0" distB="0" distL="0" distR="0" wp14:anchorId="0F5E07F3" wp14:editId="0F5E07F4">
          <wp:extent cx="5760720" cy="981075"/>
          <wp:effectExtent l="0" t="0" r="0" b="0"/>
          <wp:docPr id="7" name="Obrázok 7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653DF">
      <w:rPr>
        <w:rFonts w:eastAsia="Times New Roman" w:cs="Times New Roman"/>
        <w:b w:val="0"/>
        <w:color w:val="auto"/>
        <w:sz w:val="22"/>
        <w:lang w:eastAsia="sk-SK"/>
      </w:rPr>
      <w:t xml:space="preserve"> </w:t>
    </w:r>
    <w:r>
      <w:rPr>
        <w:rFonts w:eastAsia="Times New Roman" w:cs="Times New Roman"/>
        <w:b w:val="0"/>
        <w:color w:val="auto"/>
        <w:sz w:val="22"/>
        <w:lang w:eastAsia="sk-SK"/>
      </w:rPr>
      <w:t>Príloha č. 5 vyzvania</w:t>
    </w:r>
  </w:p>
  <w:p w14:paraId="0F5E07EE" w14:textId="77777777" w:rsidR="00B03783" w:rsidRDefault="00B0378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E1711"/>
    <w:multiLevelType w:val="hybridMultilevel"/>
    <w:tmpl w:val="363E44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6429"/>
    <w:multiLevelType w:val="hybridMultilevel"/>
    <w:tmpl w:val="6986B3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A3A5F"/>
    <w:multiLevelType w:val="hybridMultilevel"/>
    <w:tmpl w:val="FDECE23E"/>
    <w:lvl w:ilvl="0" w:tplc="041B0011">
      <w:start w:val="1"/>
      <w:numFmt w:val="decimal"/>
      <w:lvlText w:val="%1)"/>
      <w:lvlJc w:val="left"/>
      <w:pPr>
        <w:ind w:left="1570" w:hanging="360"/>
      </w:pPr>
    </w:lvl>
    <w:lvl w:ilvl="1" w:tplc="041B0019" w:tentative="1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F3636"/>
    <w:multiLevelType w:val="hybridMultilevel"/>
    <w:tmpl w:val="CCB248B4"/>
    <w:lvl w:ilvl="0" w:tplc="70F251FC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C2466"/>
    <w:multiLevelType w:val="hybridMultilevel"/>
    <w:tmpl w:val="592AF2F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4B4EC1"/>
    <w:multiLevelType w:val="hybridMultilevel"/>
    <w:tmpl w:val="665C714A"/>
    <w:lvl w:ilvl="0" w:tplc="70F25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1A7162"/>
    <w:multiLevelType w:val="hybridMultilevel"/>
    <w:tmpl w:val="B2A4D93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6844C7"/>
    <w:multiLevelType w:val="hybridMultilevel"/>
    <w:tmpl w:val="96D289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904DAE"/>
    <w:multiLevelType w:val="hybridMultilevel"/>
    <w:tmpl w:val="CD083DEC"/>
    <w:lvl w:ilvl="0" w:tplc="0442D0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049AE"/>
    <w:multiLevelType w:val="hybridMultilevel"/>
    <w:tmpl w:val="C76866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6"/>
  </w:num>
  <w:num w:numId="5">
    <w:abstractNumId w:val="5"/>
  </w:num>
  <w:num w:numId="6">
    <w:abstractNumId w:val="15"/>
  </w:num>
  <w:num w:numId="7">
    <w:abstractNumId w:val="14"/>
  </w:num>
  <w:num w:numId="8">
    <w:abstractNumId w:val="14"/>
  </w:num>
  <w:num w:numId="9">
    <w:abstractNumId w:val="14"/>
  </w:num>
  <w:num w:numId="10">
    <w:abstractNumId w:val="14"/>
    <w:lvlOverride w:ilvl="0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</w:num>
  <w:num w:numId="15">
    <w:abstractNumId w:val="14"/>
  </w:num>
  <w:num w:numId="16">
    <w:abstractNumId w:val="14"/>
  </w:num>
  <w:num w:numId="17">
    <w:abstractNumId w:val="8"/>
  </w:num>
  <w:num w:numId="18">
    <w:abstractNumId w:val="14"/>
  </w:num>
  <w:num w:numId="19">
    <w:abstractNumId w:val="12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3"/>
  </w:num>
  <w:num w:numId="25">
    <w:abstractNumId w:val="7"/>
  </w:num>
  <w:num w:numId="26">
    <w:abstractNumId w:val="1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B6"/>
    <w:rsid w:val="00000635"/>
    <w:rsid w:val="00040DA8"/>
    <w:rsid w:val="00050728"/>
    <w:rsid w:val="00060212"/>
    <w:rsid w:val="00066955"/>
    <w:rsid w:val="00071088"/>
    <w:rsid w:val="00084834"/>
    <w:rsid w:val="000A1E88"/>
    <w:rsid w:val="000D0FF4"/>
    <w:rsid w:val="000D298C"/>
    <w:rsid w:val="000D6B86"/>
    <w:rsid w:val="000E2AA4"/>
    <w:rsid w:val="000F1CE2"/>
    <w:rsid w:val="001063E1"/>
    <w:rsid w:val="00116F61"/>
    <w:rsid w:val="00125935"/>
    <w:rsid w:val="00127AED"/>
    <w:rsid w:val="0013479E"/>
    <w:rsid w:val="0014641E"/>
    <w:rsid w:val="0015233E"/>
    <w:rsid w:val="00165343"/>
    <w:rsid w:val="00173917"/>
    <w:rsid w:val="001873B5"/>
    <w:rsid w:val="001B12DC"/>
    <w:rsid w:val="001B27DA"/>
    <w:rsid w:val="001B54F2"/>
    <w:rsid w:val="001B6E9F"/>
    <w:rsid w:val="001C3E54"/>
    <w:rsid w:val="001C4A15"/>
    <w:rsid w:val="001C513F"/>
    <w:rsid w:val="001D4B25"/>
    <w:rsid w:val="001F0193"/>
    <w:rsid w:val="0022095C"/>
    <w:rsid w:val="002259C4"/>
    <w:rsid w:val="00225A05"/>
    <w:rsid w:val="00246970"/>
    <w:rsid w:val="00250A77"/>
    <w:rsid w:val="00256687"/>
    <w:rsid w:val="0026535F"/>
    <w:rsid w:val="0027119D"/>
    <w:rsid w:val="00274479"/>
    <w:rsid w:val="00284D09"/>
    <w:rsid w:val="002A1E17"/>
    <w:rsid w:val="002C0A1A"/>
    <w:rsid w:val="002C4FBA"/>
    <w:rsid w:val="002D65BD"/>
    <w:rsid w:val="002E611C"/>
    <w:rsid w:val="002E7F32"/>
    <w:rsid w:val="002E7F66"/>
    <w:rsid w:val="002F49F7"/>
    <w:rsid w:val="002F6B44"/>
    <w:rsid w:val="00324F5F"/>
    <w:rsid w:val="003607BB"/>
    <w:rsid w:val="00386CBA"/>
    <w:rsid w:val="00393784"/>
    <w:rsid w:val="003A67E1"/>
    <w:rsid w:val="003B0DFE"/>
    <w:rsid w:val="003B2F8A"/>
    <w:rsid w:val="003C2544"/>
    <w:rsid w:val="003D568C"/>
    <w:rsid w:val="00416E2D"/>
    <w:rsid w:val="00432DF1"/>
    <w:rsid w:val="00442406"/>
    <w:rsid w:val="004445A9"/>
    <w:rsid w:val="00460F75"/>
    <w:rsid w:val="00462848"/>
    <w:rsid w:val="00477B8E"/>
    <w:rsid w:val="00490AF9"/>
    <w:rsid w:val="00493F0A"/>
    <w:rsid w:val="004974C9"/>
    <w:rsid w:val="004A0829"/>
    <w:rsid w:val="004B5F14"/>
    <w:rsid w:val="004C1071"/>
    <w:rsid w:val="004C7283"/>
    <w:rsid w:val="004E2120"/>
    <w:rsid w:val="004E3ABD"/>
    <w:rsid w:val="005122F6"/>
    <w:rsid w:val="005308BD"/>
    <w:rsid w:val="005414F3"/>
    <w:rsid w:val="00541FF5"/>
    <w:rsid w:val="0054568D"/>
    <w:rsid w:val="00566C34"/>
    <w:rsid w:val="005800C7"/>
    <w:rsid w:val="00580A58"/>
    <w:rsid w:val="0058258A"/>
    <w:rsid w:val="00586FDB"/>
    <w:rsid w:val="005A3996"/>
    <w:rsid w:val="005A3BAE"/>
    <w:rsid w:val="005B49EF"/>
    <w:rsid w:val="005E61E1"/>
    <w:rsid w:val="005F5B71"/>
    <w:rsid w:val="006142E5"/>
    <w:rsid w:val="00622D7A"/>
    <w:rsid w:val="00623659"/>
    <w:rsid w:val="00624D01"/>
    <w:rsid w:val="00631520"/>
    <w:rsid w:val="00641984"/>
    <w:rsid w:val="006479DF"/>
    <w:rsid w:val="00660DCB"/>
    <w:rsid w:val="00667FF6"/>
    <w:rsid w:val="006719A0"/>
    <w:rsid w:val="006756B0"/>
    <w:rsid w:val="00687102"/>
    <w:rsid w:val="006A5157"/>
    <w:rsid w:val="006A7DF2"/>
    <w:rsid w:val="006B07BF"/>
    <w:rsid w:val="006C3691"/>
    <w:rsid w:val="006C6A25"/>
    <w:rsid w:val="006D082A"/>
    <w:rsid w:val="006D3B82"/>
    <w:rsid w:val="006D57C3"/>
    <w:rsid w:val="006E0EA0"/>
    <w:rsid w:val="006F15B4"/>
    <w:rsid w:val="00712382"/>
    <w:rsid w:val="007350A3"/>
    <w:rsid w:val="007635D2"/>
    <w:rsid w:val="0076414C"/>
    <w:rsid w:val="00765555"/>
    <w:rsid w:val="00771CC6"/>
    <w:rsid w:val="007777EC"/>
    <w:rsid w:val="00782970"/>
    <w:rsid w:val="007A0A10"/>
    <w:rsid w:val="007A1DA4"/>
    <w:rsid w:val="007A60EF"/>
    <w:rsid w:val="007F0D9A"/>
    <w:rsid w:val="00801225"/>
    <w:rsid w:val="00822A2D"/>
    <w:rsid w:val="0084743A"/>
    <w:rsid w:val="00850467"/>
    <w:rsid w:val="008653DF"/>
    <w:rsid w:val="008743E6"/>
    <w:rsid w:val="008806AC"/>
    <w:rsid w:val="00880BE4"/>
    <w:rsid w:val="00885F96"/>
    <w:rsid w:val="008B003D"/>
    <w:rsid w:val="008B646F"/>
    <w:rsid w:val="008C271F"/>
    <w:rsid w:val="008D0F9C"/>
    <w:rsid w:val="008F2627"/>
    <w:rsid w:val="0090110D"/>
    <w:rsid w:val="00911D80"/>
    <w:rsid w:val="00912DCB"/>
    <w:rsid w:val="00926284"/>
    <w:rsid w:val="009413C1"/>
    <w:rsid w:val="009455E7"/>
    <w:rsid w:val="00977CF6"/>
    <w:rsid w:val="0098208F"/>
    <w:rsid w:val="009836CF"/>
    <w:rsid w:val="009B421D"/>
    <w:rsid w:val="009B5580"/>
    <w:rsid w:val="009C3B11"/>
    <w:rsid w:val="009D6663"/>
    <w:rsid w:val="009E5E62"/>
    <w:rsid w:val="00A144AE"/>
    <w:rsid w:val="00A21BC7"/>
    <w:rsid w:val="00A23530"/>
    <w:rsid w:val="00A34AF3"/>
    <w:rsid w:val="00A34B34"/>
    <w:rsid w:val="00A44ECA"/>
    <w:rsid w:val="00A9254C"/>
    <w:rsid w:val="00AA108E"/>
    <w:rsid w:val="00AB29E7"/>
    <w:rsid w:val="00AB51EA"/>
    <w:rsid w:val="00AB755C"/>
    <w:rsid w:val="00AD715B"/>
    <w:rsid w:val="00AE0361"/>
    <w:rsid w:val="00B03783"/>
    <w:rsid w:val="00B12061"/>
    <w:rsid w:val="00B12796"/>
    <w:rsid w:val="00B20EF9"/>
    <w:rsid w:val="00B315E9"/>
    <w:rsid w:val="00B4284E"/>
    <w:rsid w:val="00B53B4A"/>
    <w:rsid w:val="00B76C6C"/>
    <w:rsid w:val="00B80C1F"/>
    <w:rsid w:val="00B91F3C"/>
    <w:rsid w:val="00B948E0"/>
    <w:rsid w:val="00BA089F"/>
    <w:rsid w:val="00BA13ED"/>
    <w:rsid w:val="00BA4376"/>
    <w:rsid w:val="00BC4BAC"/>
    <w:rsid w:val="00BD438C"/>
    <w:rsid w:val="00C0533E"/>
    <w:rsid w:val="00C14F0B"/>
    <w:rsid w:val="00C207DF"/>
    <w:rsid w:val="00C214B6"/>
    <w:rsid w:val="00C348A2"/>
    <w:rsid w:val="00C37B65"/>
    <w:rsid w:val="00C50BA1"/>
    <w:rsid w:val="00C6439D"/>
    <w:rsid w:val="00C8292E"/>
    <w:rsid w:val="00C92BF0"/>
    <w:rsid w:val="00CA0FB2"/>
    <w:rsid w:val="00CA208E"/>
    <w:rsid w:val="00CD3D13"/>
    <w:rsid w:val="00CE2F71"/>
    <w:rsid w:val="00CF60E2"/>
    <w:rsid w:val="00D05350"/>
    <w:rsid w:val="00D239D4"/>
    <w:rsid w:val="00D34A10"/>
    <w:rsid w:val="00D362B5"/>
    <w:rsid w:val="00D36317"/>
    <w:rsid w:val="00D61BB6"/>
    <w:rsid w:val="00D86DA2"/>
    <w:rsid w:val="00D87A6F"/>
    <w:rsid w:val="00DB1AD9"/>
    <w:rsid w:val="00DB798B"/>
    <w:rsid w:val="00DD7F49"/>
    <w:rsid w:val="00DF6FEB"/>
    <w:rsid w:val="00E24D44"/>
    <w:rsid w:val="00E40048"/>
    <w:rsid w:val="00E52D37"/>
    <w:rsid w:val="00E5416A"/>
    <w:rsid w:val="00E63001"/>
    <w:rsid w:val="00E66D03"/>
    <w:rsid w:val="00E67FB3"/>
    <w:rsid w:val="00E742C1"/>
    <w:rsid w:val="00E74EA1"/>
    <w:rsid w:val="00E7702D"/>
    <w:rsid w:val="00EA4CDD"/>
    <w:rsid w:val="00EC3114"/>
    <w:rsid w:val="00ED6A47"/>
    <w:rsid w:val="00EE70FE"/>
    <w:rsid w:val="00F0607A"/>
    <w:rsid w:val="00F10B9D"/>
    <w:rsid w:val="00F27075"/>
    <w:rsid w:val="00F27B05"/>
    <w:rsid w:val="00F35E0E"/>
    <w:rsid w:val="00F37A08"/>
    <w:rsid w:val="00F40147"/>
    <w:rsid w:val="00F97E8C"/>
    <w:rsid w:val="00FB153C"/>
    <w:rsid w:val="00FB48AA"/>
    <w:rsid w:val="00FC04A6"/>
    <w:rsid w:val="00FC0F30"/>
    <w:rsid w:val="00FC2120"/>
    <w:rsid w:val="00FD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5E0786"/>
  <w15:docId w15:val="{DBC9CC08-CB8A-416B-85E7-F62691E50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0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0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0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04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MPCKO1">
    <w:name w:val="MP CKO 1"/>
    <w:basedOn w:val="Nadpis2"/>
    <w:next w:val="Normlny"/>
    <w:qFormat/>
    <w:rsid w:val="00850467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MPCKO2">
    <w:name w:val="MP CKO 2"/>
    <w:basedOn w:val="Nadpis3"/>
    <w:qFormat/>
    <w:rsid w:val="00850467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MPCKO3">
    <w:name w:val="MP CKO 3"/>
    <w:basedOn w:val="Nadpis4"/>
    <w:next w:val="Normlny"/>
    <w:qFormat/>
    <w:rsid w:val="00850467"/>
    <w:pPr>
      <w:jc w:val="both"/>
    </w:pPr>
    <w:rPr>
      <w:rFonts w:ascii="Times New Roman" w:hAnsi="Times New Roman"/>
      <w:i w:val="0"/>
      <w:color w:val="365F9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04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customStyle="1" w:styleId="MPCKO4">
    <w:name w:val="MP CKO 4"/>
    <w:basedOn w:val="Nadpis5"/>
    <w:next w:val="Normlny"/>
    <w:qFormat/>
    <w:rsid w:val="00850467"/>
    <w:rPr>
      <w:rFonts w:ascii="Times New Roman" w:hAnsi="Times New Roman"/>
      <w:b/>
      <w:i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0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393784"/>
    <w:pPr>
      <w:numPr>
        <w:numId w:val="7"/>
      </w:numPr>
      <w:spacing w:before="200" w:after="200"/>
      <w:ind w:left="714" w:hanging="357"/>
      <w:contextualSpacing/>
      <w:jc w:val="both"/>
    </w:pPr>
  </w:style>
  <w:style w:type="character" w:customStyle="1" w:styleId="Nadpis1Char">
    <w:name w:val="Nadpis 1 Char"/>
    <w:basedOn w:val="Predvolenpsmoodseku"/>
    <w:link w:val="Nadpis1"/>
    <w:uiPriority w:val="9"/>
    <w:rsid w:val="0085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50467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85046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50467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unhideWhenUsed/>
    <w:rsid w:val="00460F75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unhideWhenUsed/>
    <w:rsid w:val="00460F75"/>
    <w:pPr>
      <w:spacing w:after="100"/>
      <w:ind w:left="960"/>
    </w:pPr>
  </w:style>
  <w:style w:type="table" w:customStyle="1" w:styleId="Mriekatabuky1">
    <w:name w:val="Mriežka tabuľky1"/>
    <w:basedOn w:val="Normlnatabuka"/>
    <w:next w:val="Mriekatabuky"/>
    <w:uiPriority w:val="59"/>
    <w:rsid w:val="00DB1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lny"/>
    <w:link w:val="Odkaznapoznmkupodiarou"/>
    <w:uiPriority w:val="99"/>
    <w:rsid w:val="00DB1AD9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ptp.vlada.gov.sk/vyzvania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ptp.vlada.gov.sk/vyzvania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formatizacia.sk/vyzvania/22108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8EF10-2C78-47AD-96EA-3EAD4F14DC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28A6F0-C8B0-4E53-92C1-C13F695FA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C9FE7B-47BF-47A1-A890-C0AC28277F12}">
  <ds:schemaRefs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8D099F6-7FA5-497A-84DC-7DF753E8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tár Matúš</dc:creator>
  <cp:lastModifiedBy>Zuzana Hušeková</cp:lastModifiedBy>
  <cp:revision>2</cp:revision>
  <cp:lastPrinted>2014-06-27T08:05:00Z</cp:lastPrinted>
  <dcterms:created xsi:type="dcterms:W3CDTF">2017-02-28T13:18:00Z</dcterms:created>
  <dcterms:modified xsi:type="dcterms:W3CDTF">2017-02-2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